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GENERAL OBJECTIVES;</w:t>
      </w:r>
    </w:p>
    <w:p w:rsidR="00523733" w:rsidRPr="00523733" w:rsidRDefault="00DF7EBA" w:rsidP="00523733">
      <w:pPr>
        <w:ind w:firstLine="720"/>
        <w:rPr>
          <w:rFonts w:ascii="Arial" w:hAnsi="Arial" w:cs="Arial"/>
          <w:shd w:val="clear" w:color="auto" w:fill="F7F7F7"/>
        </w:rPr>
      </w:pPr>
      <w:r w:rsidRPr="00523733">
        <w:rPr>
          <w:rFonts w:ascii="Arial" w:hAnsi="Arial" w:cs="Arial"/>
        </w:rPr>
        <w:t>-</w:t>
      </w:r>
      <w:r w:rsidR="00523733" w:rsidRPr="00523733">
        <w:rPr>
          <w:rFonts w:ascii="Arial" w:hAnsi="Arial" w:cs="Arial"/>
          <w:shd w:val="clear" w:color="auto" w:fill="F7F7F7"/>
        </w:rPr>
        <w:t xml:space="preserve"> To fulfil the clients requirements</w:t>
      </w:r>
    </w:p>
    <w:p w:rsidR="00DF7EBA" w:rsidRPr="00523733" w:rsidRDefault="00523733" w:rsidP="00523733">
      <w:pPr>
        <w:ind w:firstLine="720"/>
        <w:rPr>
          <w:rFonts w:ascii="Arial" w:hAnsi="Arial" w:cs="Arial"/>
        </w:rPr>
      </w:pPr>
      <w:r w:rsidRPr="00523733">
        <w:rPr>
          <w:rFonts w:ascii="Arial" w:hAnsi="Arial" w:cs="Arial"/>
          <w:shd w:val="clear" w:color="auto" w:fill="F7F7F7"/>
        </w:rPr>
        <w:t>- To deliver a fully functioning project that services to the needs of the client.</w:t>
      </w:r>
    </w:p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SPECIAL OBJECTIVES:</w:t>
      </w:r>
    </w:p>
    <w:p w:rsidR="00523733" w:rsidRDefault="00DF7EBA" w:rsidP="00523733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3733">
        <w:rPr>
          <w:rFonts w:ascii="Arial" w:hAnsi="Arial" w:cs="Arial"/>
        </w:rPr>
        <w:t>-</w:t>
      </w:r>
      <w:r w:rsidR="00523733" w:rsidRPr="005237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23733">
        <w:rPr>
          <w:rFonts w:ascii="Arial" w:hAnsi="Arial" w:cs="Arial"/>
          <w:color w:val="000000"/>
          <w:sz w:val="20"/>
          <w:szCs w:val="20"/>
          <w:shd w:val="clear" w:color="auto" w:fill="FFFFFF"/>
        </w:rPr>
        <w:t>To make their school more innovative, more efficient and up to date to the trend of technologies.</w:t>
      </w:r>
    </w:p>
    <w:p w:rsidR="00DF7EBA" w:rsidRPr="00523733" w:rsidRDefault="00523733" w:rsidP="00523733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Make an application that lets the parents and student access their school standing, grades, and tuition balance fast and easily through their mobile phones.</w:t>
      </w:r>
    </w:p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TARGET AUDIENCE;</w:t>
      </w:r>
    </w:p>
    <w:p w:rsidR="00DF7EBA" w:rsidRPr="00523733" w:rsidRDefault="00DF7EBA" w:rsidP="005237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523733">
        <w:rPr>
          <w:rFonts w:ascii="Arial" w:hAnsi="Arial" w:cs="Arial"/>
        </w:rPr>
        <w:t>Arandia</w:t>
      </w:r>
      <w:proofErr w:type="spellEnd"/>
      <w:r w:rsidRPr="00523733">
        <w:rPr>
          <w:rFonts w:ascii="Arial" w:hAnsi="Arial" w:cs="Arial"/>
        </w:rPr>
        <w:t xml:space="preserve"> College IT Administrator</w:t>
      </w:r>
    </w:p>
    <w:p w:rsidR="00DF7EBA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CITE RELATED ARCHITECTURE</w:t>
      </w:r>
    </w:p>
    <w:p w:rsidR="00523733" w:rsidRPr="00523733" w:rsidRDefault="00523733" w:rsidP="005237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andia</w:t>
      </w:r>
      <w:proofErr w:type="spellEnd"/>
      <w:r>
        <w:rPr>
          <w:rFonts w:ascii="Arial" w:hAnsi="Arial" w:cs="Arial"/>
        </w:rPr>
        <w:t xml:space="preserve"> College Database</w:t>
      </w:r>
    </w:p>
    <w:p w:rsidR="00DF7EBA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PROJECT DESCRIPTION</w:t>
      </w:r>
    </w:p>
    <w:p w:rsidR="00523733" w:rsidRPr="00523733" w:rsidRDefault="00523733" w:rsidP="005237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softwar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lets the student see and access their school status online through the web or through a mobile phone. A software that also let parents see when is the nest payment of their children's tuition and how their children doing in school</w:t>
      </w:r>
    </w:p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GLOSSARY</w:t>
      </w:r>
      <w:r w:rsidRPr="00523733">
        <w:rPr>
          <w:rFonts w:ascii="Arial" w:hAnsi="Arial" w:cs="Arial"/>
        </w:rPr>
        <w:br w:type="page"/>
      </w:r>
    </w:p>
    <w:p w:rsidR="00DF7EBA" w:rsidRPr="00523733" w:rsidRDefault="005237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VENT TAB</w:t>
      </w:r>
      <w:r w:rsidR="00DF7EBA" w:rsidRPr="00523733">
        <w:rPr>
          <w:rFonts w:ascii="Arial" w:hAnsi="Arial" w:cs="Arial"/>
        </w:rPr>
        <w:t>LE</w:t>
      </w:r>
    </w:p>
    <w:p w:rsidR="00DF7EBA" w:rsidRPr="00523733" w:rsidRDefault="00DF7EBA" w:rsidP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Enrolment Table</w:t>
      </w:r>
    </w:p>
    <w:tbl>
      <w:tblPr>
        <w:tblStyle w:val="LightGrid-Accent3"/>
        <w:tblW w:w="0" w:type="auto"/>
        <w:tblLook w:val="04A0"/>
      </w:tblPr>
      <w:tblGrid>
        <w:gridCol w:w="1816"/>
        <w:gridCol w:w="1391"/>
        <w:gridCol w:w="1296"/>
        <w:gridCol w:w="1497"/>
        <w:gridCol w:w="1540"/>
        <w:gridCol w:w="2038"/>
      </w:tblGrid>
      <w:tr w:rsidR="008867BA" w:rsidRPr="00523733" w:rsidTr="00DF7EBA">
        <w:trPr>
          <w:cnfStyle w:val="1000000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VENT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TRIGGER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OURC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USE CAS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RESPONS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DESTINATION</w:t>
            </w:r>
          </w:p>
        </w:tc>
      </w:tr>
      <w:tr w:rsidR="008867BA" w:rsidRPr="00523733" w:rsidTr="00DF7EBA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 inquire registration and enrollment availability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nrollment Day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Check for registration and enrollment availability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 xml:space="preserve">Registration and enrollment details 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/Admission</w:t>
            </w:r>
          </w:p>
        </w:tc>
      </w:tr>
      <w:tr w:rsidR="008867BA" w:rsidRPr="00523733" w:rsidTr="00DF7EBA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 pays corresponding tuition amou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nrollment day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 xml:space="preserve">Parent pays tuition 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Cashier issues OR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/Accounting</w:t>
            </w:r>
          </w:p>
        </w:tc>
      </w:tr>
      <w:tr w:rsidR="008867BA" w:rsidRPr="00523733" w:rsidTr="00DF7EBA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 checks Student validation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nrollment day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  <w:tc>
          <w:tcPr>
            <w:tcW w:w="2196" w:type="dxa"/>
            <w:hideMark/>
          </w:tcPr>
          <w:p w:rsidR="008867BA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 xml:space="preserve">Registrar </w:t>
            </w:r>
            <w:r w:rsidR="008867BA">
              <w:rPr>
                <w:rFonts w:ascii="Arial" w:hAnsi="Arial" w:cs="Arial"/>
              </w:rPr>
              <w:t>checks/</w:t>
            </w:r>
          </w:p>
          <w:p w:rsidR="008867BA" w:rsidRDefault="008867BA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</w:t>
            </w:r>
          </w:p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assessment record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 xml:space="preserve">Issues new student assessment 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/student</w:t>
            </w:r>
          </w:p>
        </w:tc>
      </w:tr>
    </w:tbl>
    <w:p w:rsidR="00DF7EBA" w:rsidRPr="00523733" w:rsidRDefault="00DF7EBA" w:rsidP="00DF7EBA">
      <w:pPr>
        <w:rPr>
          <w:rFonts w:ascii="Arial" w:hAnsi="Arial" w:cs="Arial"/>
          <w:lang w:val="en-US"/>
        </w:rPr>
      </w:pPr>
    </w:p>
    <w:p w:rsidR="00DF7EBA" w:rsidRPr="00523733" w:rsidRDefault="00DF7EBA" w:rsidP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Student’s Event Table</w:t>
      </w:r>
    </w:p>
    <w:tbl>
      <w:tblPr>
        <w:tblStyle w:val="LightGrid-Accent1"/>
        <w:tblW w:w="0" w:type="auto"/>
        <w:tblLook w:val="04A0"/>
      </w:tblPr>
      <w:tblGrid>
        <w:gridCol w:w="1517"/>
        <w:gridCol w:w="1634"/>
        <w:gridCol w:w="1437"/>
        <w:gridCol w:w="1509"/>
        <w:gridCol w:w="1642"/>
        <w:gridCol w:w="1839"/>
      </w:tblGrid>
      <w:tr w:rsidR="00DF7EBA" w:rsidRPr="00523733" w:rsidTr="00DF7EBA">
        <w:trPr>
          <w:cnfStyle w:val="1000000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VENT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TRIGGER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OURC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 xml:space="preserve">USE CASE 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RESPONS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DESTINATION</w:t>
            </w:r>
          </w:p>
        </w:tc>
      </w:tr>
      <w:tr w:rsidR="00DF7EBA" w:rsidRPr="00523733" w:rsidTr="00DF7EBA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wants to know the class standing</w:t>
            </w:r>
          </w:p>
        </w:tc>
        <w:tc>
          <w:tcPr>
            <w:tcW w:w="2196" w:type="dxa"/>
            <w:hideMark/>
          </w:tcPr>
          <w:p w:rsidR="00DF7EBA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List of Honors</w:t>
            </w:r>
          </w:p>
          <w:p w:rsidR="001A29CC" w:rsidRPr="00523733" w:rsidRDefault="001A29CC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quiry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View Class Standing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List of outstanding students Detail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</w:tr>
      <w:tr w:rsidR="00DF7EBA" w:rsidRPr="00523733" w:rsidTr="00DF7EBA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wants to know his/her grad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’s Grade Inquiry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View Student Grad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’s Grade Record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</w:tr>
      <w:tr w:rsidR="00DF7EBA" w:rsidRPr="00523733" w:rsidTr="00DF7EBA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wants to know her remaining tuition balanc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eriodical exam permi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Check Student balance and permit availability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’s Accounting record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</w:tr>
      <w:tr w:rsidR="00DF7EBA" w:rsidRPr="00523733" w:rsidTr="00DF7EBA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wants to consult a teacher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nd of quarter consultation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Checks Subject teacher Availability</w:t>
            </w:r>
          </w:p>
        </w:tc>
        <w:tc>
          <w:tcPr>
            <w:tcW w:w="2196" w:type="dxa"/>
            <w:hideMark/>
          </w:tcPr>
          <w:p w:rsidR="00DF7EBA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Teacher Consultation</w:t>
            </w:r>
          </w:p>
          <w:p w:rsidR="001A29CC" w:rsidRPr="00523733" w:rsidRDefault="001A29CC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Teacher</w:t>
            </w:r>
          </w:p>
        </w:tc>
      </w:tr>
      <w:tr w:rsidR="00DF7EBA" w:rsidRPr="00523733" w:rsidTr="00DF7EBA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wants to know if they pass the periodical exam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xamination result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Checks student exam result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xamination Result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</w:t>
            </w:r>
          </w:p>
        </w:tc>
      </w:tr>
    </w:tbl>
    <w:p w:rsidR="00DF7EBA" w:rsidRPr="00523733" w:rsidRDefault="00DF7EBA" w:rsidP="00DF7EBA">
      <w:pPr>
        <w:rPr>
          <w:rFonts w:ascii="Arial" w:hAnsi="Arial" w:cs="Arial"/>
          <w:lang w:val="en-US"/>
        </w:rPr>
      </w:pPr>
    </w:p>
    <w:p w:rsidR="00DF7EBA" w:rsidRPr="00523733" w:rsidRDefault="00DF7EBA" w:rsidP="00DF7EBA">
      <w:pPr>
        <w:tabs>
          <w:tab w:val="left" w:pos="1371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lastRenderedPageBreak/>
        <w:t>Parent’s Event Table</w:t>
      </w:r>
      <w:r w:rsidRPr="00523733">
        <w:rPr>
          <w:rFonts w:ascii="Arial" w:hAnsi="Arial" w:cs="Arial"/>
        </w:rPr>
        <w:tab/>
      </w:r>
    </w:p>
    <w:tbl>
      <w:tblPr>
        <w:tblStyle w:val="LightGrid-Accent2"/>
        <w:tblW w:w="0" w:type="auto"/>
        <w:tblLook w:val="04A0"/>
      </w:tblPr>
      <w:tblGrid>
        <w:gridCol w:w="1655"/>
        <w:gridCol w:w="1548"/>
        <w:gridCol w:w="1360"/>
        <w:gridCol w:w="1626"/>
        <w:gridCol w:w="1586"/>
        <w:gridCol w:w="1803"/>
      </w:tblGrid>
      <w:tr w:rsidR="00DF7EBA" w:rsidRPr="00523733" w:rsidTr="00DF7EBA">
        <w:trPr>
          <w:cnfStyle w:val="1000000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VENT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TRIGGER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OURC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USE CAS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RESPONS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DESTINATION</w:t>
            </w:r>
          </w:p>
        </w:tc>
      </w:tr>
      <w:tr w:rsidR="00DF7EBA" w:rsidRPr="00523733" w:rsidTr="00DF7EBA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s wants to see his/her child’s grade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Distribution of grade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Check student grade record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Report Card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</w:tr>
      <w:tr w:rsidR="00DF7EBA" w:rsidRPr="00523733" w:rsidTr="00DF7EBA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 wants to pay his/her child’s tuition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Monthly tuition Paym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  <w:tc>
          <w:tcPr>
            <w:tcW w:w="2196" w:type="dxa"/>
            <w:hideMark/>
          </w:tcPr>
          <w:p w:rsidR="00DF7EBA" w:rsidRPr="00523733" w:rsidRDefault="00A25FBD" w:rsidP="00DF30C7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s </w:t>
            </w:r>
            <w:r w:rsidR="00DF30C7">
              <w:rPr>
                <w:rFonts w:ascii="Arial" w:hAnsi="Arial" w:cs="Arial"/>
              </w:rPr>
              <w:t>tuition at</w:t>
            </w:r>
            <w:r>
              <w:rPr>
                <w:rFonts w:ascii="Arial" w:hAnsi="Arial" w:cs="Arial"/>
              </w:rPr>
              <w:t xml:space="preserve"> accounting</w:t>
            </w:r>
          </w:p>
        </w:tc>
        <w:tc>
          <w:tcPr>
            <w:tcW w:w="2196" w:type="dxa"/>
            <w:hideMark/>
          </w:tcPr>
          <w:p w:rsidR="00DF7EBA" w:rsidRPr="00523733" w:rsidRDefault="00DF30C7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receip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Cashier</w:t>
            </w:r>
          </w:p>
        </w:tc>
      </w:tr>
      <w:tr w:rsidR="00DF7EBA" w:rsidRPr="00523733" w:rsidTr="00DF7EBA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 wants to inquire for the remaining balance of his/her child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Next Tuition Paym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Check student’s</w:t>
            </w:r>
            <w:r w:rsidR="00A25FBD">
              <w:rPr>
                <w:rFonts w:ascii="Arial" w:hAnsi="Arial" w:cs="Arial"/>
              </w:rPr>
              <w:t xml:space="preserve"> tuit</w:t>
            </w:r>
            <w:r w:rsidR="0089731C">
              <w:rPr>
                <w:rFonts w:ascii="Arial" w:hAnsi="Arial" w:cs="Arial"/>
              </w:rPr>
              <w:t>i</w:t>
            </w:r>
            <w:r w:rsidR="00A25FBD">
              <w:rPr>
                <w:rFonts w:ascii="Arial" w:hAnsi="Arial" w:cs="Arial"/>
              </w:rPr>
              <w:t>on</w:t>
            </w:r>
            <w:r w:rsidRPr="00523733">
              <w:rPr>
                <w:rFonts w:ascii="Arial" w:hAnsi="Arial" w:cs="Arial"/>
              </w:rPr>
              <w:t xml:space="preserve"> record in Accounting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Assessment</w:t>
            </w:r>
          </w:p>
        </w:tc>
        <w:tc>
          <w:tcPr>
            <w:tcW w:w="2196" w:type="dxa"/>
            <w:hideMark/>
          </w:tcPr>
          <w:p w:rsidR="00DF7EBA" w:rsidRPr="00523733" w:rsidRDefault="0089731C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</w:tr>
      <w:tr w:rsidR="00DF7EBA" w:rsidRPr="00523733" w:rsidTr="00DF7EBA">
        <w:trPr>
          <w:cnfStyle w:val="00000001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-teacher consultation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 Interview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  <w:tc>
          <w:tcPr>
            <w:tcW w:w="2196" w:type="dxa"/>
            <w:hideMark/>
          </w:tcPr>
          <w:p w:rsidR="00DF7EBA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talk/interview student’s with problem</w:t>
            </w:r>
            <w:r w:rsidR="00CA7CF4">
              <w:rPr>
                <w:rFonts w:ascii="Arial" w:hAnsi="Arial" w:cs="Arial"/>
              </w:rPr>
              <w:t xml:space="preserve"> with </w:t>
            </w:r>
          </w:p>
          <w:p w:rsidR="00CA7CF4" w:rsidRPr="00523733" w:rsidRDefault="00CA7CF4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er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-teacher Consultation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</w:tr>
      <w:tr w:rsidR="00DF7EBA" w:rsidRPr="00523733" w:rsidTr="00DF7EBA">
        <w:trPr>
          <w:cnfStyle w:val="000000100000"/>
        </w:trPr>
        <w:tc>
          <w:tcPr>
            <w:cnfStyle w:val="001000000000"/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s wants to see their child’s Class Standing or student statu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nd of quarter consultation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  <w:tc>
          <w:tcPr>
            <w:tcW w:w="2196" w:type="dxa"/>
            <w:hideMark/>
          </w:tcPr>
          <w:p w:rsidR="00DF7EBA" w:rsidRPr="00523733" w:rsidRDefault="0089731C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s </w:t>
            </w:r>
            <w:r w:rsidR="00DF7EBA" w:rsidRPr="00523733">
              <w:rPr>
                <w:rFonts w:ascii="Arial" w:hAnsi="Arial" w:cs="Arial"/>
              </w:rPr>
              <w:t xml:space="preserve">Student record </w:t>
            </w:r>
            <w:r>
              <w:rPr>
                <w:rFonts w:ascii="Arial" w:hAnsi="Arial" w:cs="Arial"/>
              </w:rPr>
              <w:t>from adviser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Record Details</w:t>
            </w:r>
          </w:p>
        </w:tc>
        <w:tc>
          <w:tcPr>
            <w:tcW w:w="219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</w:t>
            </w:r>
          </w:p>
        </w:tc>
      </w:tr>
    </w:tbl>
    <w:p w:rsidR="00DF7EBA" w:rsidRPr="00523733" w:rsidRDefault="00DF7EBA" w:rsidP="00DF7EBA">
      <w:pPr>
        <w:tabs>
          <w:tab w:val="left" w:pos="1371"/>
        </w:tabs>
        <w:rPr>
          <w:rFonts w:ascii="Arial" w:hAnsi="Arial" w:cs="Arial"/>
          <w:lang w:val="en-US"/>
        </w:rPr>
      </w:pPr>
    </w:p>
    <w:p w:rsidR="00DF7EBA" w:rsidRPr="00523733" w:rsidRDefault="00DF7EBA" w:rsidP="00DF7EBA">
      <w:pPr>
        <w:tabs>
          <w:tab w:val="left" w:pos="1371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t>Administrator’s Event Table</w:t>
      </w:r>
    </w:p>
    <w:tbl>
      <w:tblPr>
        <w:tblStyle w:val="LightGrid-Accent5"/>
        <w:tblW w:w="0" w:type="auto"/>
        <w:tblLook w:val="04A0"/>
      </w:tblPr>
      <w:tblGrid>
        <w:gridCol w:w="1561"/>
        <w:gridCol w:w="1562"/>
        <w:gridCol w:w="1332"/>
        <w:gridCol w:w="1570"/>
        <w:gridCol w:w="1471"/>
        <w:gridCol w:w="1846"/>
      </w:tblGrid>
      <w:tr w:rsidR="00DF7EBA" w:rsidRPr="00523733" w:rsidTr="00E65396">
        <w:trPr>
          <w:cnfStyle w:val="100000000000"/>
        </w:trPr>
        <w:tc>
          <w:tcPr>
            <w:cnfStyle w:val="001000000000"/>
            <w:tcW w:w="1561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EVENTS</w:t>
            </w:r>
          </w:p>
        </w:tc>
        <w:tc>
          <w:tcPr>
            <w:tcW w:w="1562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TRIGGER</w:t>
            </w:r>
          </w:p>
        </w:tc>
        <w:tc>
          <w:tcPr>
            <w:tcW w:w="1332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OURCE</w:t>
            </w:r>
          </w:p>
        </w:tc>
        <w:tc>
          <w:tcPr>
            <w:tcW w:w="1570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USE CASE</w:t>
            </w:r>
          </w:p>
        </w:tc>
        <w:tc>
          <w:tcPr>
            <w:tcW w:w="1471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RESPONSE</w:t>
            </w:r>
          </w:p>
        </w:tc>
        <w:tc>
          <w:tcPr>
            <w:tcW w:w="184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1000000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DESTINATION</w:t>
            </w:r>
          </w:p>
        </w:tc>
      </w:tr>
      <w:tr w:rsidR="00DF7EBA" w:rsidRPr="00523733" w:rsidTr="00E65396">
        <w:trPr>
          <w:cnfStyle w:val="000000100000"/>
        </w:trPr>
        <w:tc>
          <w:tcPr>
            <w:cnfStyle w:val="001000000000"/>
            <w:tcW w:w="1561" w:type="dxa"/>
            <w:hideMark/>
          </w:tcPr>
          <w:p w:rsidR="00DF7EBA" w:rsidRPr="00523733" w:rsidRDefault="00F95939">
            <w:pPr>
              <w:tabs>
                <w:tab w:val="left" w:pos="1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gets the student grade from adviser</w:t>
            </w:r>
          </w:p>
        </w:tc>
        <w:tc>
          <w:tcPr>
            <w:tcW w:w="1562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Assessment</w:t>
            </w:r>
          </w:p>
        </w:tc>
        <w:tc>
          <w:tcPr>
            <w:tcW w:w="1332" w:type="dxa"/>
            <w:hideMark/>
          </w:tcPr>
          <w:p w:rsidR="00DF7EBA" w:rsidRPr="00523733" w:rsidRDefault="00F95939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570" w:type="dxa"/>
            <w:hideMark/>
          </w:tcPr>
          <w:p w:rsidR="00F95939" w:rsidRDefault="00F95939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de/</w:t>
            </w:r>
          </w:p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Record grades of students</w:t>
            </w:r>
          </w:p>
        </w:tc>
        <w:tc>
          <w:tcPr>
            <w:tcW w:w="1471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grade average</w:t>
            </w:r>
          </w:p>
        </w:tc>
        <w:tc>
          <w:tcPr>
            <w:tcW w:w="1846" w:type="dxa"/>
            <w:hideMark/>
          </w:tcPr>
          <w:p w:rsidR="00DF7EBA" w:rsidRPr="00523733" w:rsidRDefault="00F95939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</w:tr>
      <w:tr w:rsidR="00523733" w:rsidRPr="00523733" w:rsidTr="00E65396">
        <w:trPr>
          <w:cnfStyle w:val="000000010000"/>
        </w:trPr>
        <w:tc>
          <w:tcPr>
            <w:cnfStyle w:val="001000000000"/>
            <w:tcW w:w="1561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Admin monitors  student grades</w:t>
            </w:r>
          </w:p>
        </w:tc>
        <w:tc>
          <w:tcPr>
            <w:tcW w:w="1562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’s grade inquiry</w:t>
            </w:r>
          </w:p>
        </w:tc>
        <w:tc>
          <w:tcPr>
            <w:tcW w:w="1332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Admin</w:t>
            </w:r>
          </w:p>
        </w:tc>
        <w:tc>
          <w:tcPr>
            <w:tcW w:w="1570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Grade monitoring</w:t>
            </w:r>
          </w:p>
        </w:tc>
        <w:tc>
          <w:tcPr>
            <w:tcW w:w="1471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’s grade</w:t>
            </w:r>
          </w:p>
        </w:tc>
        <w:tc>
          <w:tcPr>
            <w:tcW w:w="184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database</w:t>
            </w:r>
          </w:p>
        </w:tc>
      </w:tr>
      <w:tr w:rsidR="00DF7EBA" w:rsidRPr="00523733" w:rsidTr="00E65396">
        <w:trPr>
          <w:cnfStyle w:val="000000100000"/>
        </w:trPr>
        <w:tc>
          <w:tcPr>
            <w:cnfStyle w:val="001000000000"/>
            <w:tcW w:w="1561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Admin validates the student grade</w:t>
            </w:r>
          </w:p>
        </w:tc>
        <w:tc>
          <w:tcPr>
            <w:tcW w:w="1562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Student Assessment</w:t>
            </w:r>
          </w:p>
        </w:tc>
        <w:tc>
          <w:tcPr>
            <w:tcW w:w="1332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Admin</w:t>
            </w:r>
          </w:p>
        </w:tc>
        <w:tc>
          <w:tcPr>
            <w:tcW w:w="1570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Validate the student’s grade</w:t>
            </w:r>
          </w:p>
        </w:tc>
        <w:tc>
          <w:tcPr>
            <w:tcW w:w="1471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Accurate and final grade</w:t>
            </w:r>
          </w:p>
        </w:tc>
        <w:tc>
          <w:tcPr>
            <w:tcW w:w="184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10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database</w:t>
            </w:r>
          </w:p>
        </w:tc>
      </w:tr>
      <w:tr w:rsidR="00523733" w:rsidRPr="00523733" w:rsidTr="00E65396">
        <w:trPr>
          <w:cnfStyle w:val="000000010000"/>
        </w:trPr>
        <w:tc>
          <w:tcPr>
            <w:cnfStyle w:val="001000000000"/>
            <w:tcW w:w="1561" w:type="dxa"/>
            <w:hideMark/>
          </w:tcPr>
          <w:p w:rsidR="00DF7EBA" w:rsidRPr="00A64AE3" w:rsidRDefault="00DF7EBA">
            <w:pPr>
              <w:tabs>
                <w:tab w:val="left" w:pos="1371"/>
              </w:tabs>
              <w:rPr>
                <w:rFonts w:ascii="Arial" w:hAnsi="Arial" w:cs="Arial"/>
                <w:sz w:val="20"/>
                <w:szCs w:val="20"/>
              </w:rPr>
            </w:pPr>
            <w:r w:rsidRPr="00A64AE3">
              <w:rPr>
                <w:rFonts w:ascii="Arial" w:hAnsi="Arial" w:cs="Arial"/>
                <w:sz w:val="20"/>
                <w:szCs w:val="20"/>
              </w:rPr>
              <w:t>Admin wants to inform parents of his/her child’s outstanding balance</w:t>
            </w:r>
          </w:p>
        </w:tc>
        <w:tc>
          <w:tcPr>
            <w:tcW w:w="1562" w:type="dxa"/>
            <w:hideMark/>
          </w:tcPr>
          <w:p w:rsidR="00DF7EBA" w:rsidRPr="00523733" w:rsidRDefault="002A34C8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tuition payment</w:t>
            </w:r>
          </w:p>
        </w:tc>
        <w:tc>
          <w:tcPr>
            <w:tcW w:w="1332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Admin</w:t>
            </w:r>
          </w:p>
        </w:tc>
        <w:tc>
          <w:tcPr>
            <w:tcW w:w="1570" w:type="dxa"/>
            <w:hideMark/>
          </w:tcPr>
          <w:p w:rsidR="00DF7EBA" w:rsidRPr="00523733" w:rsidRDefault="00231414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/Update students outstanding balance record</w:t>
            </w:r>
          </w:p>
        </w:tc>
        <w:tc>
          <w:tcPr>
            <w:tcW w:w="1471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Tuition Fee Details</w:t>
            </w:r>
          </w:p>
        </w:tc>
        <w:tc>
          <w:tcPr>
            <w:tcW w:w="1846" w:type="dxa"/>
            <w:hideMark/>
          </w:tcPr>
          <w:p w:rsidR="00DF7EBA" w:rsidRPr="00523733" w:rsidRDefault="00DF7EBA">
            <w:pPr>
              <w:tabs>
                <w:tab w:val="left" w:pos="1371"/>
              </w:tabs>
              <w:cnfStyle w:val="000000010000"/>
              <w:rPr>
                <w:rFonts w:ascii="Arial" w:hAnsi="Arial" w:cs="Arial"/>
              </w:rPr>
            </w:pPr>
            <w:r w:rsidRPr="00523733">
              <w:rPr>
                <w:rFonts w:ascii="Arial" w:hAnsi="Arial" w:cs="Arial"/>
              </w:rPr>
              <w:t>parents</w:t>
            </w:r>
          </w:p>
        </w:tc>
      </w:tr>
    </w:tbl>
    <w:p w:rsidR="00523733" w:rsidRDefault="00523733">
      <w:pPr>
        <w:rPr>
          <w:rFonts w:ascii="Arial" w:hAnsi="Arial" w:cs="Arial"/>
        </w:rPr>
      </w:pPr>
    </w:p>
    <w:p w:rsidR="00163956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lastRenderedPageBreak/>
        <w:t>USE CASE</w:t>
      </w:r>
    </w:p>
    <w:p w:rsidR="00E65396" w:rsidRPr="00523733" w:rsidRDefault="00163956">
      <w:pPr>
        <w:rPr>
          <w:rFonts w:ascii="Arial" w:hAnsi="Arial" w:cs="Arial"/>
        </w:rPr>
      </w:pPr>
      <w:r w:rsidRPr="00523733">
        <w:rPr>
          <w:rFonts w:ascii="Arial" w:hAnsi="Arial" w:cs="Arial"/>
          <w:noProof/>
          <w:lang w:val="en-US"/>
        </w:rPr>
        <w:drawing>
          <wp:inline distT="0" distB="0" distL="0" distR="0">
            <wp:extent cx="5944870" cy="4245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 U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BA" w:rsidRDefault="00E65396">
      <w:pPr>
        <w:rPr>
          <w:rFonts w:ascii="Arial" w:hAnsi="Arial" w:cs="Arial"/>
        </w:rPr>
      </w:pPr>
      <w:r w:rsidRPr="00523733">
        <w:rPr>
          <w:rFonts w:ascii="Arial" w:hAnsi="Arial" w:cs="Arial"/>
          <w:noProof/>
          <w:lang w:val="en-US"/>
        </w:rPr>
        <w:drawing>
          <wp:inline distT="0" distB="0" distL="0" distR="0">
            <wp:extent cx="5555411" cy="34502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 U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326"/>
                    <a:stretch/>
                  </pic:blipFill>
                  <pic:spPr bwMode="auto">
                    <a:xfrm>
                      <a:off x="0" y="0"/>
                      <a:ext cx="5560177" cy="345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673" w:rsidRPr="00523733" w:rsidRDefault="00716289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4989542" cy="4564775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ent u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03" cy="45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B7" w:rsidRDefault="00DF41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7EBA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lastRenderedPageBreak/>
        <w:t>USE CASE FULL DESCRIPTION</w:t>
      </w:r>
    </w:p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>
              <w:t>Check for registration and enrolment availability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 inquire for registration and enrolment availability</w:t>
            </w:r>
          </w:p>
          <w:p w:rsidR="00355A80" w:rsidRDefault="00355A80" w:rsidP="00E81129">
            <w:r>
              <w:t xml:space="preserve"> </w:t>
            </w:r>
          </w:p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s will enrol in the specific day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s inquire for registration and enrolment information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ssion: to assist the parents for their inquirie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3"/>
              </w:numPr>
            </w:pPr>
            <w:r>
              <w:t xml:space="preserve">Parents inquires about the                       </w:t>
            </w:r>
          </w:p>
          <w:p w:rsidR="00355A80" w:rsidRDefault="00355A80" w:rsidP="00E81129">
            <w:pPr>
              <w:ind w:left="360"/>
            </w:pPr>
            <w:r>
              <w:t>enrolment day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 pays tuition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s pay for the corresponding tuition fee amount</w:t>
            </w:r>
          </w:p>
          <w:p w:rsidR="00355A80" w:rsidRDefault="00355A80" w:rsidP="00E81129">
            <w:r>
              <w:t xml:space="preserve"> </w:t>
            </w:r>
          </w:p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Specific enrolment date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Parent pays the tuition fee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: to accept the paym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The Parent must pay according to the instalment or full amou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Must give the Parents proof of payment/O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4"/>
              </w:numPr>
            </w:pPr>
            <w:r>
              <w:t>Parents pay the tuition fee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Registrar checks the validity of the student’s record </w:t>
            </w:r>
          </w:p>
          <w:p w:rsidR="00355A80" w:rsidRDefault="00355A80" w:rsidP="00E81129">
            <w:r>
              <w:t xml:space="preserve"> </w:t>
            </w:r>
          </w:p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s will enrol in the specific day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will validate the student’s assessment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: to checks the validity of the student’s assessment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The student’s assessment records must be update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5"/>
              </w:numPr>
            </w:pPr>
            <w:r>
              <w:t>Registrar will check the student’s</w:t>
            </w:r>
          </w:p>
          <w:p w:rsidR="00355A80" w:rsidRDefault="00355A80" w:rsidP="00E81129">
            <w:pPr>
              <w:ind w:left="360"/>
            </w:pPr>
            <w:r>
              <w:t xml:space="preserve"> assessment record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>
              <w:t>View class stand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s will view the class standing</w:t>
            </w:r>
          </w:p>
          <w:p w:rsidR="00355A80" w:rsidRDefault="00355A80" w:rsidP="00E81129">
            <w:r>
              <w:t xml:space="preserve"> </w:t>
            </w:r>
          </w:p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Students will be able to see the list of </w:t>
            </w:r>
            <w:proofErr w:type="spellStart"/>
            <w:r>
              <w:t>honors</w:t>
            </w:r>
            <w:proofErr w:type="spellEnd"/>
            <w:r>
              <w:t xml:space="preserve"> inquiry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student wants to know his/her class stand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viser: gives the student his/her class stand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exis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Information must be vali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6"/>
              </w:numPr>
            </w:pPr>
            <w:r>
              <w:t>Student will view his/her class standing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>
              <w:t>View student grade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will view their grade</w:t>
            </w:r>
          </w:p>
          <w:p w:rsidR="00355A80" w:rsidRDefault="00355A80" w:rsidP="00E81129">
            <w:r>
              <w:t xml:space="preserve"> </w:t>
            </w:r>
          </w:p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’s grade inquiry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student wants to know his/her grade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View class stand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viser: to gives the list of student’s grade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exis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The student’s grade must be finished computing and computed correctly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7"/>
              </w:numPr>
            </w:pPr>
            <w:r>
              <w:t>Student will view his/her grades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Check student balance and permit availability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check the availability of his/her balance and permi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periodical exam permi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student needs his/her permit for the exam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: to check the balance and gives the permit of the 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exist</w:t>
            </w:r>
          </w:p>
          <w:p w:rsidR="00355A80" w:rsidRDefault="00355A80" w:rsidP="00E81129">
            <w:r>
              <w:t>Student must be paid his/her balance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8"/>
              </w:numPr>
            </w:pPr>
            <w:r>
              <w:t xml:space="preserve">Student will check his/her balance </w:t>
            </w:r>
          </w:p>
          <w:p w:rsidR="00355A80" w:rsidRDefault="00355A80" w:rsidP="00E81129">
            <w:pPr>
              <w:ind w:left="360"/>
            </w:pPr>
            <w:r>
              <w:t>and gets his/her permit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Checks subject teacher availability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checks the availability of the subject teache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checks by the End of quarter consultation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student checks the availability of subject teacher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: to gives the record of subject teacher availability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Teacher must exis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9"/>
              </w:numPr>
            </w:pPr>
            <w:r>
              <w:t xml:space="preserve">Student will check the subject </w:t>
            </w:r>
          </w:p>
          <w:p w:rsidR="00355A80" w:rsidRDefault="00355A80" w:rsidP="00E81129">
            <w:pPr>
              <w:ind w:left="360"/>
            </w:pPr>
            <w:r>
              <w:t>teacher availability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Checks student exam results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will check the result of exam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examination resul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students wants to check his/her exam resul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viser: to gives the record of exam resul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took the exam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0"/>
              </w:numPr>
            </w:pPr>
            <w:r>
              <w:t>Student checks his/her result of exam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Check student grade record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’s check the student grade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distribution of grade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parent wants to check the student grade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View student grade</w:t>
            </w:r>
          </w:p>
          <w:p w:rsidR="00355A80" w:rsidRDefault="00355A80" w:rsidP="00E81129">
            <w:r>
              <w:t>Checks student exam resul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viser: to gives the grade records to the student’s 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exist</w:t>
            </w:r>
          </w:p>
          <w:p w:rsidR="00355A80" w:rsidRDefault="00355A80" w:rsidP="00E81129">
            <w:r>
              <w:t>Parent must be legit or guardian must provide authorization lette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E81129">
            <w:pPr>
              <w:pStyle w:val="ListParagraph"/>
              <w:numPr>
                <w:ilvl w:val="0"/>
                <w:numId w:val="11"/>
              </w:numPr>
            </w:pPr>
            <w:r>
              <w:t>Parent will check the student grade record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Pays tuition at accounting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s pay tuition to the account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Monthly tuition paym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parents pay the tuition fee of the student to the account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: to accepts the paym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exis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must provide receip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2"/>
              </w:numPr>
            </w:pPr>
            <w:r>
              <w:t>Parent pay the tuition fee of the student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DF41B7" w:rsidP="00355A80">
      <w:r>
        <w:br w:type="page"/>
      </w:r>
    </w:p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Check student’s tuition record in accounting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 checks the student’s tuition fee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the next tuition paym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parent wants to check the student’s tuition fee record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>
            <w:r>
              <w:t>Pays tuition at accounting</w:t>
            </w:r>
          </w:p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: to gives the parent of the tuition fee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exist</w:t>
            </w:r>
          </w:p>
          <w:p w:rsidR="00355A80" w:rsidRDefault="00355A80" w:rsidP="00E81129">
            <w:r>
              <w:t>Parent must be legitimate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3"/>
              </w:numPr>
            </w:pPr>
            <w:r>
              <w:t>Parent will check the record of</w:t>
            </w:r>
          </w:p>
          <w:p w:rsidR="00355A80" w:rsidRDefault="00355A80" w:rsidP="00E81129">
            <w:pPr>
              <w:ind w:left="360"/>
            </w:pPr>
            <w:r>
              <w:t xml:space="preserve"> the student’s tuition fee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Talk/interview student’s with problem with adviser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s will talk to the advise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parent interview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parent wants to talk to the advisers regarding to the student’s problem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viser: to gives interview to the 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s must be legitimate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4"/>
              </w:numPr>
            </w:pPr>
            <w:r>
              <w:t>Parent will talk to the adviser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Checks student records from the adviser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s will check the student’s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the end of quarter consultation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parent wants to check the records of the 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Par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viser: to gives the student record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exist</w:t>
            </w:r>
          </w:p>
          <w:p w:rsidR="00355A80" w:rsidRDefault="00355A80" w:rsidP="00E81129">
            <w:r>
              <w:t>Parent must be legitimate/authorized</w:t>
            </w:r>
          </w:p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5"/>
              </w:numPr>
            </w:pPr>
            <w:r>
              <w:t>Parent will check the record of the student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>
              <w:t>Encode/record grades of  students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 will record the grades of the studen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student assessm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administrator records the grades of the studen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>
            <w:r>
              <w:t>View student grade</w:t>
            </w:r>
          </w:p>
          <w:p w:rsidR="00355A80" w:rsidRDefault="00355A80" w:rsidP="00E81129">
            <w:r>
              <w:t>Checks student exam results</w:t>
            </w:r>
          </w:p>
          <w:p w:rsidR="00355A80" w:rsidRDefault="00355A80" w:rsidP="00E81129">
            <w:r>
              <w:t>Check student grade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: to record the grades of the studen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exist</w:t>
            </w:r>
          </w:p>
          <w:p w:rsidR="00355A80" w:rsidRDefault="00355A80" w:rsidP="00E81129">
            <w:r>
              <w:t>Student must be paid</w:t>
            </w:r>
          </w:p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’s grade must be correctly compute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6"/>
              </w:numPr>
            </w:pPr>
            <w:r>
              <w:t>Administrator will record the student’s grade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Grade monitoring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 checks the validity of grade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student’s grade inquiry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administrator checks the grades of the 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>
            <w:r>
              <w:t>View student grade</w:t>
            </w:r>
          </w:p>
          <w:p w:rsidR="00355A80" w:rsidRDefault="00355A80" w:rsidP="00E81129">
            <w:r>
              <w:t>Checks student exam results</w:t>
            </w:r>
          </w:p>
          <w:p w:rsidR="00355A80" w:rsidRDefault="00355A80" w:rsidP="00E81129">
            <w:r>
              <w:t>Check student grade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: to check the validity of the grade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’s grade must be completely recorde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7"/>
              </w:numPr>
            </w:pPr>
            <w:r>
              <w:t>Administrator will monitor the student’s grade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DF41B7" w:rsidRDefault="00DF41B7">
      <w:r>
        <w:br w:type="page"/>
      </w:r>
    </w:p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Validate the student’s grade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 will check if the student’s grade is vali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student assessm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administrator checks the validity of the grades of the stud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Registrar checks/validate student assessment record</w:t>
            </w:r>
          </w:p>
          <w:p w:rsidR="00355A80" w:rsidRDefault="00355A80" w:rsidP="00E81129">
            <w:r>
              <w:t>View student grade</w:t>
            </w:r>
          </w:p>
          <w:p w:rsidR="00355A80" w:rsidRDefault="00355A80" w:rsidP="00E81129">
            <w:r>
              <w:t>Checks student exam results</w:t>
            </w:r>
          </w:p>
          <w:p w:rsidR="00355A80" w:rsidRDefault="00355A80" w:rsidP="00E81129">
            <w:r>
              <w:t>Check student grade recor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: to check the validity of the grade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’s grade must be completely recorde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8"/>
              </w:numPr>
            </w:pPr>
            <w:r>
              <w:t xml:space="preserve">Administrator will checks the </w:t>
            </w:r>
          </w:p>
          <w:p w:rsidR="00355A80" w:rsidRDefault="00355A80" w:rsidP="00E81129">
            <w:pPr>
              <w:ind w:left="360"/>
            </w:pPr>
            <w:r>
              <w:t>validity of the grade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p w:rsidR="00355A80" w:rsidRDefault="00355A80" w:rsidP="00355A80"/>
    <w:tbl>
      <w:tblPr>
        <w:tblStyle w:val="TableGrid"/>
        <w:tblW w:w="0" w:type="auto"/>
        <w:tblLook w:val="04A0"/>
      </w:tblPr>
      <w:tblGrid>
        <w:gridCol w:w="2263"/>
        <w:gridCol w:w="7089"/>
      </w:tblGrid>
      <w:tr w:rsidR="00355A80" w:rsidTr="00E81129">
        <w:tc>
          <w:tcPr>
            <w:tcW w:w="2263" w:type="dxa"/>
          </w:tcPr>
          <w:p w:rsidR="00355A80" w:rsidRDefault="00355A80" w:rsidP="00E81129">
            <w:r>
              <w:lastRenderedPageBreak/>
              <w:t>Use Case Name:</w:t>
            </w:r>
          </w:p>
        </w:tc>
        <w:tc>
          <w:tcPr>
            <w:tcW w:w="7089" w:type="dxa"/>
          </w:tcPr>
          <w:p w:rsidR="00355A80" w:rsidRDefault="00355A80" w:rsidP="00E81129">
            <w:r w:rsidRPr="000D0082">
              <w:t xml:space="preserve"> </w:t>
            </w:r>
            <w:r>
              <w:t>Check/update students outstanding</w:t>
            </w:r>
          </w:p>
          <w:p w:rsidR="00355A80" w:rsidRPr="000D0082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cenario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 checks the students outstand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Triggering Event:</w:t>
            </w:r>
          </w:p>
        </w:tc>
        <w:tc>
          <w:tcPr>
            <w:tcW w:w="7089" w:type="dxa"/>
          </w:tcPr>
          <w:p w:rsidR="00355A80" w:rsidRDefault="00355A80" w:rsidP="00E81129">
            <w:r>
              <w:t>For monthly tuition paymen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Brief Description:</w:t>
            </w:r>
          </w:p>
        </w:tc>
        <w:tc>
          <w:tcPr>
            <w:tcW w:w="7089" w:type="dxa"/>
          </w:tcPr>
          <w:p w:rsidR="00355A80" w:rsidRDefault="00355A80" w:rsidP="00E81129">
            <w:r>
              <w:t>When the administrator checks students class stand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Actor/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Related Use Case:</w:t>
            </w:r>
          </w:p>
        </w:tc>
        <w:tc>
          <w:tcPr>
            <w:tcW w:w="7089" w:type="dxa"/>
          </w:tcPr>
          <w:p w:rsidR="00355A80" w:rsidRDefault="00355A80" w:rsidP="00E81129">
            <w:r>
              <w:t>View class standing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Stakeholders:</w:t>
            </w:r>
          </w:p>
        </w:tc>
        <w:tc>
          <w:tcPr>
            <w:tcW w:w="7089" w:type="dxa"/>
          </w:tcPr>
          <w:p w:rsidR="00355A80" w:rsidRDefault="00355A80" w:rsidP="00E81129">
            <w:r>
              <w:t>Administrator: to check the class standing of the students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re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Student must be exist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Post-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Information must be valid</w:t>
            </w:r>
          </w:p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Flow of Events:</w:t>
            </w:r>
          </w:p>
        </w:tc>
        <w:tc>
          <w:tcPr>
            <w:tcW w:w="7089" w:type="dxa"/>
          </w:tcPr>
          <w:p w:rsidR="00355A80" w:rsidRDefault="00355A80" w:rsidP="00E81129">
            <w:r>
              <w:t xml:space="preserve">                                    Actor                                                   System</w:t>
            </w:r>
          </w:p>
          <w:p w:rsidR="00355A80" w:rsidRDefault="00355A80" w:rsidP="00355A80">
            <w:pPr>
              <w:pStyle w:val="ListParagraph"/>
              <w:numPr>
                <w:ilvl w:val="0"/>
                <w:numId w:val="19"/>
              </w:numPr>
            </w:pPr>
            <w:r>
              <w:t xml:space="preserve">Administrator will checks the student </w:t>
            </w:r>
          </w:p>
          <w:p w:rsidR="00355A80" w:rsidRDefault="00355A80" w:rsidP="00E81129">
            <w:pPr>
              <w:ind w:left="360"/>
            </w:pPr>
            <w:proofErr w:type="spellStart"/>
            <w:r>
              <w:t>fclass</w:t>
            </w:r>
            <w:proofErr w:type="spellEnd"/>
            <w:r>
              <w:t xml:space="preserve"> standing</w:t>
            </w:r>
          </w:p>
          <w:p w:rsidR="00355A80" w:rsidRDefault="00355A80" w:rsidP="00E81129"/>
          <w:p w:rsidR="00355A80" w:rsidRDefault="00355A80" w:rsidP="00E81129"/>
        </w:tc>
      </w:tr>
      <w:tr w:rsidR="00355A80" w:rsidTr="00E81129">
        <w:tc>
          <w:tcPr>
            <w:tcW w:w="2263" w:type="dxa"/>
          </w:tcPr>
          <w:p w:rsidR="00355A80" w:rsidRDefault="00355A80" w:rsidP="00E81129">
            <w:r>
              <w:t>Exception Conditions:</w:t>
            </w:r>
          </w:p>
        </w:tc>
        <w:tc>
          <w:tcPr>
            <w:tcW w:w="7089" w:type="dxa"/>
          </w:tcPr>
          <w:p w:rsidR="00355A80" w:rsidRDefault="00355A80" w:rsidP="00E81129">
            <w:r>
              <w:t>N/A</w:t>
            </w:r>
          </w:p>
          <w:p w:rsidR="00355A80" w:rsidRDefault="00355A80" w:rsidP="00E81129"/>
        </w:tc>
      </w:tr>
    </w:tbl>
    <w:p w:rsidR="00355A80" w:rsidRDefault="00355A80" w:rsidP="00355A80"/>
    <w:p w:rsidR="00355A80" w:rsidRPr="00523733" w:rsidRDefault="00355A80">
      <w:pPr>
        <w:rPr>
          <w:rFonts w:ascii="Arial" w:hAnsi="Arial" w:cs="Arial"/>
        </w:rPr>
      </w:pPr>
    </w:p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br w:type="page"/>
      </w:r>
    </w:p>
    <w:p w:rsidR="00DF7EBA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lastRenderedPageBreak/>
        <w:t>ACTIVITY DIAGRAM</w:t>
      </w:r>
    </w:p>
    <w:p w:rsidR="00DA11D3" w:rsidRPr="00523733" w:rsidRDefault="00DA11D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944870" cy="6756400"/>
            <wp:effectExtent l="19050" t="0" r="0" b="0"/>
            <wp:docPr id="8" name="Picture 7" descr="enrol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rolaf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B7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br w:type="page"/>
      </w:r>
      <w:r w:rsidR="00DF41B7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6277971" cy="7369790"/>
            <wp:effectExtent l="19050" t="0" r="8529" b="0"/>
            <wp:docPr id="13" name="Picture 12" descr="AFDGR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GRAD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856" cy="73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1B7">
        <w:rPr>
          <w:rFonts w:ascii="Arial" w:hAnsi="Arial" w:cs="Arial"/>
        </w:rPr>
        <w:br w:type="page"/>
      </w:r>
      <w:r w:rsidR="00DF41B7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6264792" cy="7620404"/>
            <wp:effectExtent l="19050" t="0" r="2658" b="0"/>
            <wp:docPr id="14" name="Picture 13" descr="AFDGR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GRAD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959" cy="76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1B7">
        <w:rPr>
          <w:rFonts w:ascii="Arial" w:hAnsi="Arial" w:cs="Arial"/>
        </w:rPr>
        <w:br w:type="page"/>
      </w:r>
    </w:p>
    <w:p w:rsidR="00DF41B7" w:rsidRDefault="00DF41B7">
      <w:pPr>
        <w:rPr>
          <w:rFonts w:ascii="Arial" w:hAnsi="Arial" w:cs="Arial"/>
        </w:rPr>
      </w:pPr>
    </w:p>
    <w:p w:rsidR="00DF7EBA" w:rsidRPr="00523733" w:rsidRDefault="00DF7EBA">
      <w:pPr>
        <w:rPr>
          <w:rFonts w:ascii="Arial" w:hAnsi="Arial" w:cs="Arial"/>
        </w:rPr>
      </w:pPr>
    </w:p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t>ENTITY RELATIONSHIP DIAGRAM</w:t>
      </w:r>
    </w:p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  <w:noProof/>
          <w:lang w:val="en-US"/>
        </w:rPr>
        <w:drawing>
          <wp:inline distT="0" distB="0" distL="0" distR="0">
            <wp:extent cx="4686300" cy="522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BA" w:rsidRPr="00523733" w:rsidRDefault="00DF7EBA" w:rsidP="00DF7EBA">
      <w:pPr>
        <w:rPr>
          <w:rFonts w:ascii="Arial" w:hAnsi="Arial" w:cs="Arial"/>
        </w:rPr>
      </w:pPr>
    </w:p>
    <w:p w:rsidR="00DF7EBA" w:rsidRPr="00523733" w:rsidRDefault="00DF7EBA" w:rsidP="00DF7EBA">
      <w:pPr>
        <w:rPr>
          <w:rFonts w:ascii="Arial" w:hAnsi="Arial" w:cs="Arial"/>
        </w:rPr>
      </w:pPr>
    </w:p>
    <w:p w:rsidR="00DF7EBA" w:rsidRPr="00523733" w:rsidRDefault="00DF7EBA" w:rsidP="00DF7EBA">
      <w:pPr>
        <w:rPr>
          <w:rFonts w:ascii="Arial" w:hAnsi="Arial" w:cs="Arial"/>
        </w:rPr>
      </w:pPr>
    </w:p>
    <w:p w:rsidR="00DF7EBA" w:rsidRPr="00523733" w:rsidRDefault="00DF7EBA" w:rsidP="00DF7EBA">
      <w:pPr>
        <w:rPr>
          <w:rFonts w:ascii="Arial" w:hAnsi="Arial" w:cs="Arial"/>
        </w:rPr>
      </w:pPr>
    </w:p>
    <w:p w:rsidR="00DF7EBA" w:rsidRPr="00523733" w:rsidRDefault="00DF7EBA" w:rsidP="00DF7EBA">
      <w:pPr>
        <w:rPr>
          <w:rFonts w:ascii="Arial" w:hAnsi="Arial" w:cs="Arial"/>
        </w:rPr>
      </w:pPr>
    </w:p>
    <w:p w:rsidR="00DF7EBA" w:rsidRPr="00523733" w:rsidRDefault="00DF7EBA" w:rsidP="00DF7EBA">
      <w:pPr>
        <w:tabs>
          <w:tab w:val="left" w:pos="2540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tab/>
      </w:r>
    </w:p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br w:type="page"/>
      </w:r>
    </w:p>
    <w:p w:rsidR="00DF7EBA" w:rsidRDefault="00DF7EBA" w:rsidP="00DF7EBA">
      <w:pPr>
        <w:tabs>
          <w:tab w:val="left" w:pos="2540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lastRenderedPageBreak/>
        <w:t>CONTEXT FLOW DIAGRAM</w:t>
      </w:r>
    </w:p>
    <w:p w:rsidR="00143119" w:rsidRPr="00523733" w:rsidRDefault="00143119" w:rsidP="00DF7EBA">
      <w:pPr>
        <w:tabs>
          <w:tab w:val="left" w:pos="254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293485" cy="533202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F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951" cy="53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BA" w:rsidRPr="00523733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br w:type="page"/>
      </w:r>
    </w:p>
    <w:p w:rsidR="00DF7EBA" w:rsidRPr="00523733" w:rsidRDefault="00DF7EBA" w:rsidP="00DF7EBA">
      <w:pPr>
        <w:tabs>
          <w:tab w:val="left" w:pos="2540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lastRenderedPageBreak/>
        <w:t>DATA FLOW DIAGRAM</w:t>
      </w:r>
    </w:p>
    <w:p w:rsidR="008C28F1" w:rsidRDefault="001B726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184351" cy="516699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08" cy="51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F1" w:rsidRDefault="008C28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28F1" w:rsidRDefault="008C28F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EVEL 1</w:t>
      </w:r>
    </w:p>
    <w:p w:rsidR="008C28F1" w:rsidRDefault="008C28F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944870" cy="7647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el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BA" w:rsidRDefault="00DF7EBA">
      <w:pPr>
        <w:rPr>
          <w:rFonts w:ascii="Arial" w:hAnsi="Arial" w:cs="Arial"/>
        </w:rPr>
      </w:pPr>
      <w:r w:rsidRPr="00523733">
        <w:rPr>
          <w:rFonts w:ascii="Arial" w:hAnsi="Arial" w:cs="Arial"/>
        </w:rPr>
        <w:br w:type="page"/>
      </w:r>
    </w:p>
    <w:p w:rsidR="005F4FCC" w:rsidRPr="00523733" w:rsidRDefault="005F4FCC" w:rsidP="005F4FCC">
      <w:pPr>
        <w:tabs>
          <w:tab w:val="left" w:pos="2540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lastRenderedPageBreak/>
        <w:t>DATA DICTIONARY</w:t>
      </w:r>
    </w:p>
    <w:tbl>
      <w:tblPr>
        <w:tblStyle w:val="GridTable1LightAccent1"/>
        <w:tblpPr w:leftFromText="180" w:rightFromText="180" w:vertAnchor="text" w:horzAnchor="page" w:tblpX="1" w:tblpY="340"/>
        <w:tblW w:w="13984" w:type="dxa"/>
        <w:tblLook w:val="04A0"/>
      </w:tblPr>
      <w:tblGrid>
        <w:gridCol w:w="2200"/>
        <w:gridCol w:w="2440"/>
        <w:gridCol w:w="1309"/>
        <w:gridCol w:w="1559"/>
        <w:gridCol w:w="1257"/>
        <w:gridCol w:w="851"/>
        <w:gridCol w:w="567"/>
        <w:gridCol w:w="3924"/>
      </w:tblGrid>
      <w:tr w:rsidR="00DF7EBA" w:rsidRPr="00523733" w:rsidTr="00DF7EBA">
        <w:trPr>
          <w:cnfStyle w:val="100000000000"/>
          <w:trHeight w:val="315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Attributes</w:t>
            </w:r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Comment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10000000000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n-SG"/>
              </w:rPr>
            </w:pPr>
            <w:r w:rsidRPr="00DF7EBA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n-SG"/>
              </w:rPr>
              <w:t>Type</w:t>
            </w:r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10000000000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n-SG"/>
              </w:rPr>
            </w:pPr>
            <w:r w:rsidRPr="00DF7EBA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n-SG"/>
              </w:rPr>
              <w:t>Format</w:t>
            </w:r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Required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Reference Table</w:t>
            </w: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_Id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's Id numb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-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K</w:t>
            </w: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_Fnam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's First Nam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_Lnam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's Last Nam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_addr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's Address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_pass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's password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_id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's Id Numb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-</w:t>
            </w: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K</w:t>
            </w: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_Fnam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's First Nam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_Lnam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's Last Nam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_pass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's Password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_Cont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's Contact Numb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-</w:t>
            </w: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_addr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's Address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_occu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arent's Occupation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_Id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's Id numb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-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FK</w:t>
            </w: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 Table</w:t>
            </w: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Grd_av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Grade Averag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99.99</w:t>
            </w:r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ect_Cod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ect Cod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FK</w:t>
            </w: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ect Table</w:t>
            </w: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_Id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's Id Numb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-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Fk</w:t>
            </w:r>
            <w:proofErr w:type="spellEnd"/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 Table</w:t>
            </w: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eacher_Id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eacher's Id Numb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-</w:t>
            </w: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K</w:t>
            </w: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chr_Fnam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eacher's First nam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chr_Lnam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eacher's Last Nam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chr_Atim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 xml:space="preserve">Teacher's </w:t>
            </w: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Availble</w:t>
            </w:r>
            <w:proofErr w:type="spellEnd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 xml:space="preserve"> Tim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ime</w:t>
            </w:r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0:00</w:t>
            </w:r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chr_Aday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 xml:space="preserve">Teacher's </w:t>
            </w: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Availble</w:t>
            </w:r>
            <w:proofErr w:type="spellEnd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 xml:space="preserve"> Day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ect_Code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ect Code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PK</w:t>
            </w: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_teacher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ect Teach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_desc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ect Description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_day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ubject Day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varchar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eacher_Id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eacher Id Numb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-</w:t>
            </w: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FK</w:t>
            </w: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Teacher Table</w:t>
            </w: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_Id</w:t>
            </w:r>
            <w:proofErr w:type="spellEnd"/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's Id Number</w:t>
            </w: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int</w:t>
            </w:r>
            <w:proofErr w:type="spellEnd"/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proofErr w:type="spellStart"/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xxxx-xxxx</w:t>
            </w:r>
            <w:proofErr w:type="spellEnd"/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FK</w:t>
            </w: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color w:val="000000"/>
                <w:lang w:eastAsia="en-SG"/>
              </w:rPr>
            </w:pPr>
            <w:r w:rsidRPr="00DF7EBA">
              <w:rPr>
                <w:rFonts w:ascii="Arial" w:eastAsia="Times New Roman" w:hAnsi="Arial" w:cs="Arial"/>
                <w:color w:val="000000"/>
                <w:lang w:eastAsia="en-SG"/>
              </w:rPr>
              <w:t>Student Table</w:t>
            </w:r>
          </w:p>
        </w:tc>
      </w:tr>
      <w:tr w:rsidR="00DF7EBA" w:rsidRPr="00523733" w:rsidTr="00DF7EB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DF7EBA" w:rsidRPr="00DF7EBA" w:rsidRDefault="00DF7EBA" w:rsidP="00DF7EBA">
            <w:pPr>
              <w:rPr>
                <w:rFonts w:ascii="Arial" w:eastAsia="Times New Roman" w:hAnsi="Arial" w:cs="Arial"/>
                <w:color w:val="000000"/>
                <w:lang w:eastAsia="en-SG"/>
              </w:rPr>
            </w:pPr>
          </w:p>
        </w:tc>
        <w:tc>
          <w:tcPr>
            <w:tcW w:w="2440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30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559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113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851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567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  <w:tc>
          <w:tcPr>
            <w:tcW w:w="3924" w:type="dxa"/>
            <w:noWrap/>
            <w:hideMark/>
          </w:tcPr>
          <w:p w:rsidR="00DF7EBA" w:rsidRPr="00DF7EBA" w:rsidRDefault="00DF7EBA" w:rsidP="00DF7EBA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</w:tbl>
    <w:p w:rsidR="00DF7EBA" w:rsidRPr="00523733" w:rsidRDefault="00DF7EBA" w:rsidP="00DF7EBA">
      <w:pPr>
        <w:tabs>
          <w:tab w:val="left" w:pos="2540"/>
        </w:tabs>
        <w:rPr>
          <w:rFonts w:ascii="Arial" w:hAnsi="Arial" w:cs="Arial"/>
        </w:rPr>
      </w:pPr>
    </w:p>
    <w:p w:rsidR="00DF7EBA" w:rsidRPr="00523733" w:rsidRDefault="00DF7EBA" w:rsidP="00DF7EBA">
      <w:pPr>
        <w:rPr>
          <w:rFonts w:ascii="Arial" w:hAnsi="Arial" w:cs="Arial"/>
        </w:rPr>
      </w:pPr>
    </w:p>
    <w:p w:rsidR="00DF7EBA" w:rsidRPr="00523733" w:rsidRDefault="00DF7EBA" w:rsidP="005F4FCC">
      <w:pPr>
        <w:tabs>
          <w:tab w:val="left" w:pos="6697"/>
        </w:tabs>
        <w:rPr>
          <w:rFonts w:ascii="Arial" w:hAnsi="Arial" w:cs="Arial"/>
        </w:rPr>
      </w:pPr>
    </w:p>
    <w:p w:rsidR="00DF7EBA" w:rsidRPr="00523733" w:rsidRDefault="00DF7EBA" w:rsidP="00DF7EBA">
      <w:pPr>
        <w:tabs>
          <w:tab w:val="left" w:pos="6697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lastRenderedPageBreak/>
        <w:t>SCREENSHOT OF PROPOSED DESIGN</w:t>
      </w:r>
    </w:p>
    <w:p w:rsidR="00DF7EBA" w:rsidRPr="00523733" w:rsidRDefault="00DF7EBA" w:rsidP="00DF7EBA">
      <w:pPr>
        <w:tabs>
          <w:tab w:val="left" w:pos="6697"/>
        </w:tabs>
        <w:rPr>
          <w:rFonts w:ascii="Arial" w:hAnsi="Arial" w:cs="Arial"/>
          <w:color w:val="FF0000"/>
        </w:rPr>
      </w:pPr>
      <w:r w:rsidRPr="00523733">
        <w:rPr>
          <w:rFonts w:ascii="Arial" w:hAnsi="Arial" w:cs="Arial"/>
          <w:color w:val="FF0000"/>
        </w:rPr>
        <w:t>STUDENT’S LOGIN INTERFACE</w:t>
      </w:r>
    </w:p>
    <w:p w:rsidR="00DF7EBA" w:rsidRPr="00523733" w:rsidRDefault="00DF7EBA" w:rsidP="00DF7EBA">
      <w:pPr>
        <w:tabs>
          <w:tab w:val="left" w:pos="6697"/>
        </w:tabs>
        <w:rPr>
          <w:rFonts w:ascii="Arial" w:hAnsi="Arial" w:cs="Arial"/>
        </w:rPr>
      </w:pPr>
      <w:r w:rsidRPr="00523733">
        <w:rPr>
          <w:rFonts w:ascii="Arial" w:hAnsi="Arial" w:cs="Arial"/>
          <w:noProof/>
          <w:lang w:val="en-US"/>
        </w:rPr>
        <w:drawing>
          <wp:inline distT="0" distB="0" distL="0" distR="0">
            <wp:extent cx="3296110" cy="32008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BA" w:rsidRPr="00523733" w:rsidRDefault="00163956" w:rsidP="00DF7EBA">
      <w:pPr>
        <w:tabs>
          <w:tab w:val="left" w:pos="6697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t>STUDENT’S MENU BOX</w:t>
      </w:r>
    </w:p>
    <w:p w:rsidR="00163956" w:rsidRPr="00523733" w:rsidRDefault="00163956" w:rsidP="00DF7EBA">
      <w:pPr>
        <w:tabs>
          <w:tab w:val="left" w:pos="6697"/>
        </w:tabs>
        <w:rPr>
          <w:rFonts w:ascii="Arial" w:hAnsi="Arial" w:cs="Arial"/>
        </w:rPr>
      </w:pPr>
      <w:r w:rsidRPr="00523733">
        <w:rPr>
          <w:rFonts w:ascii="Arial" w:hAnsi="Arial" w:cs="Arial"/>
          <w:noProof/>
          <w:lang w:val="en-US"/>
        </w:rPr>
        <w:drawing>
          <wp:inline distT="0" distB="0" distL="0" distR="0">
            <wp:extent cx="3033415" cy="36687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BO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30" cy="36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56" w:rsidRPr="00523733" w:rsidRDefault="00163956" w:rsidP="00DF7EBA">
      <w:pPr>
        <w:tabs>
          <w:tab w:val="left" w:pos="6697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t>PARENT’S LOGIN INTERFACE</w:t>
      </w:r>
    </w:p>
    <w:p w:rsidR="00163956" w:rsidRPr="00523733" w:rsidRDefault="00163956" w:rsidP="00DF7EBA">
      <w:pPr>
        <w:tabs>
          <w:tab w:val="left" w:pos="6697"/>
        </w:tabs>
        <w:rPr>
          <w:rFonts w:ascii="Arial" w:hAnsi="Arial" w:cs="Arial"/>
        </w:rPr>
      </w:pPr>
      <w:r w:rsidRPr="00523733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3629532" cy="363905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56" w:rsidRPr="00523733" w:rsidRDefault="00163956" w:rsidP="00DF7EBA">
      <w:pPr>
        <w:tabs>
          <w:tab w:val="left" w:pos="6697"/>
        </w:tabs>
        <w:rPr>
          <w:rFonts w:ascii="Arial" w:hAnsi="Arial" w:cs="Arial"/>
        </w:rPr>
      </w:pPr>
      <w:r w:rsidRPr="00523733">
        <w:rPr>
          <w:rFonts w:ascii="Arial" w:hAnsi="Arial" w:cs="Arial"/>
        </w:rPr>
        <w:t>PARENT’S MENU BOX</w:t>
      </w:r>
    </w:p>
    <w:p w:rsidR="00163956" w:rsidRPr="00523733" w:rsidRDefault="00163956" w:rsidP="00DF7EBA">
      <w:pPr>
        <w:tabs>
          <w:tab w:val="left" w:pos="6697"/>
        </w:tabs>
        <w:rPr>
          <w:rFonts w:ascii="Arial" w:hAnsi="Arial" w:cs="Arial"/>
        </w:rPr>
      </w:pPr>
      <w:r w:rsidRPr="00523733">
        <w:rPr>
          <w:rFonts w:ascii="Arial" w:hAnsi="Arial" w:cs="Arial"/>
          <w:noProof/>
          <w:lang w:val="en-US"/>
        </w:rPr>
        <w:drawing>
          <wp:inline distT="0" distB="0" distL="0" distR="0">
            <wp:extent cx="3639820" cy="3467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ENT BO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26" cy="34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956" w:rsidRPr="00523733" w:rsidSect="00BA59CA">
      <w:pgSz w:w="12242" w:h="15842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B3" w:rsidRDefault="000E49B3" w:rsidP="00E65396">
      <w:pPr>
        <w:spacing w:after="0" w:line="240" w:lineRule="auto"/>
      </w:pPr>
      <w:r>
        <w:separator/>
      </w:r>
    </w:p>
  </w:endnote>
  <w:endnote w:type="continuationSeparator" w:id="0">
    <w:p w:rsidR="000E49B3" w:rsidRDefault="000E49B3" w:rsidP="00E6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B3" w:rsidRDefault="000E49B3" w:rsidP="00E65396">
      <w:pPr>
        <w:spacing w:after="0" w:line="240" w:lineRule="auto"/>
      </w:pPr>
      <w:r>
        <w:separator/>
      </w:r>
    </w:p>
  </w:footnote>
  <w:footnote w:type="continuationSeparator" w:id="0">
    <w:p w:rsidR="000E49B3" w:rsidRDefault="000E49B3" w:rsidP="00E6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C0"/>
    <w:multiLevelType w:val="hybridMultilevel"/>
    <w:tmpl w:val="BA141B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5C8"/>
    <w:multiLevelType w:val="hybridMultilevel"/>
    <w:tmpl w:val="4D8436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7F5C"/>
    <w:multiLevelType w:val="hybridMultilevel"/>
    <w:tmpl w:val="AFCEF5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41EC"/>
    <w:multiLevelType w:val="hybridMultilevel"/>
    <w:tmpl w:val="AFCEF5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2E9"/>
    <w:multiLevelType w:val="hybridMultilevel"/>
    <w:tmpl w:val="A3326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B525D"/>
    <w:multiLevelType w:val="hybridMultilevel"/>
    <w:tmpl w:val="A3326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54D67"/>
    <w:multiLevelType w:val="hybridMultilevel"/>
    <w:tmpl w:val="BEFC84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75"/>
    <w:multiLevelType w:val="hybridMultilevel"/>
    <w:tmpl w:val="EF4828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C2FA0"/>
    <w:multiLevelType w:val="hybridMultilevel"/>
    <w:tmpl w:val="B434CFD0"/>
    <w:lvl w:ilvl="0" w:tplc="E1540C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35CA7"/>
    <w:multiLevelType w:val="hybridMultilevel"/>
    <w:tmpl w:val="A3326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83"/>
    <w:multiLevelType w:val="hybridMultilevel"/>
    <w:tmpl w:val="A3326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9601B"/>
    <w:multiLevelType w:val="hybridMultilevel"/>
    <w:tmpl w:val="3050E0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F49BD"/>
    <w:multiLevelType w:val="hybridMultilevel"/>
    <w:tmpl w:val="65EC91B4"/>
    <w:lvl w:ilvl="0" w:tplc="F61C5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16FF1"/>
    <w:multiLevelType w:val="hybridMultilevel"/>
    <w:tmpl w:val="318E5D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866E0"/>
    <w:multiLevelType w:val="hybridMultilevel"/>
    <w:tmpl w:val="0AFE26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13D75"/>
    <w:multiLevelType w:val="hybridMultilevel"/>
    <w:tmpl w:val="AFCEF5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0B4B"/>
    <w:multiLevelType w:val="hybridMultilevel"/>
    <w:tmpl w:val="A3326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B61FC"/>
    <w:multiLevelType w:val="hybridMultilevel"/>
    <w:tmpl w:val="A3326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7269A"/>
    <w:multiLevelType w:val="hybridMultilevel"/>
    <w:tmpl w:val="A3326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7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BA"/>
    <w:rsid w:val="000E49B3"/>
    <w:rsid w:val="00143119"/>
    <w:rsid w:val="00163956"/>
    <w:rsid w:val="001A29CC"/>
    <w:rsid w:val="001B726F"/>
    <w:rsid w:val="00231414"/>
    <w:rsid w:val="002A34C8"/>
    <w:rsid w:val="00325E9B"/>
    <w:rsid w:val="00355A80"/>
    <w:rsid w:val="00523733"/>
    <w:rsid w:val="005F4FCC"/>
    <w:rsid w:val="00716289"/>
    <w:rsid w:val="00843850"/>
    <w:rsid w:val="0086042F"/>
    <w:rsid w:val="008867BA"/>
    <w:rsid w:val="0089731C"/>
    <w:rsid w:val="008C28F1"/>
    <w:rsid w:val="00A25FBD"/>
    <w:rsid w:val="00A64AE3"/>
    <w:rsid w:val="00AC6673"/>
    <w:rsid w:val="00BA59CA"/>
    <w:rsid w:val="00CA7CF4"/>
    <w:rsid w:val="00D76032"/>
    <w:rsid w:val="00DA11D3"/>
    <w:rsid w:val="00DF30C7"/>
    <w:rsid w:val="00DF41B7"/>
    <w:rsid w:val="00DF7EBA"/>
    <w:rsid w:val="00E65396"/>
    <w:rsid w:val="00ED744E"/>
    <w:rsid w:val="00F95939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semiHidden/>
    <w:unhideWhenUsed/>
    <w:rsid w:val="00DF7EB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F7EB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F7EB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F7EB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F7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65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6"/>
  </w:style>
  <w:style w:type="paragraph" w:styleId="Footer">
    <w:name w:val="footer"/>
    <w:basedOn w:val="Normal"/>
    <w:link w:val="FooterChar"/>
    <w:uiPriority w:val="99"/>
    <w:unhideWhenUsed/>
    <w:rsid w:val="00E65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6"/>
  </w:style>
  <w:style w:type="paragraph" w:styleId="ListParagraph">
    <w:name w:val="List Paragraph"/>
    <w:basedOn w:val="Normal"/>
    <w:uiPriority w:val="34"/>
    <w:qFormat/>
    <w:rsid w:val="00523733"/>
    <w:pPr>
      <w:ind w:left="720"/>
      <w:contextualSpacing/>
    </w:pPr>
  </w:style>
  <w:style w:type="table" w:styleId="TableGrid">
    <w:name w:val="Table Grid"/>
    <w:basedOn w:val="TableNormal"/>
    <w:uiPriority w:val="39"/>
    <w:rsid w:val="0035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F0E4-C04B-43E7-9385-C10DE4A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2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 aldin buenaventura</dc:creator>
  <cp:keywords/>
  <dc:description/>
  <cp:lastModifiedBy>bogart</cp:lastModifiedBy>
  <cp:revision>10</cp:revision>
  <dcterms:created xsi:type="dcterms:W3CDTF">2014-08-20T17:31:00Z</dcterms:created>
  <dcterms:modified xsi:type="dcterms:W3CDTF">2014-08-22T23:32:00Z</dcterms:modified>
</cp:coreProperties>
</file>